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47D9" w14:textId="05B66641" w:rsidR="0069059B" w:rsidRPr="00E42D45" w:rsidRDefault="0069059B" w:rsidP="0069059B">
      <w:pPr>
        <w:pStyle w:val="Tekstpodstawowy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E42D45">
        <w:rPr>
          <w:rFonts w:ascii="Calibri" w:hAnsi="Calibri" w:cs="Calibri"/>
          <w:sz w:val="22"/>
          <w:szCs w:val="22"/>
          <w:lang w:eastAsia="en-US"/>
        </w:rPr>
        <w:t xml:space="preserve">Rzeszów, </w:t>
      </w:r>
      <w:r w:rsidR="00751048">
        <w:rPr>
          <w:rFonts w:ascii="Calibri" w:hAnsi="Calibri" w:cs="Calibri"/>
          <w:sz w:val="22"/>
          <w:szCs w:val="22"/>
          <w:lang w:eastAsia="en-US"/>
        </w:rPr>
        <w:t>17</w:t>
      </w:r>
      <w:r w:rsidR="00E42D45" w:rsidRPr="00E42D45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E42D45">
        <w:rPr>
          <w:rFonts w:ascii="Calibri" w:hAnsi="Calibri" w:cs="Calibri"/>
          <w:sz w:val="22"/>
          <w:szCs w:val="22"/>
          <w:lang w:eastAsia="en-US"/>
        </w:rPr>
        <w:t xml:space="preserve">  </w:t>
      </w:r>
      <w:bookmarkStart w:id="0" w:name="_Hlk203118555"/>
      <w:r w:rsidR="008A09E0" w:rsidRPr="00E42D4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E4D22">
        <w:rPr>
          <w:rFonts w:ascii="Calibri" w:hAnsi="Calibri" w:cs="Calibri"/>
          <w:sz w:val="22"/>
          <w:szCs w:val="22"/>
          <w:lang w:eastAsia="en-US"/>
        </w:rPr>
        <w:t>września</w:t>
      </w:r>
      <w:r w:rsidR="008A09E0" w:rsidRPr="00E42D45">
        <w:rPr>
          <w:rFonts w:ascii="Calibri" w:hAnsi="Calibri" w:cs="Calibri"/>
          <w:sz w:val="22"/>
          <w:szCs w:val="22"/>
          <w:lang w:eastAsia="en-US"/>
        </w:rPr>
        <w:t xml:space="preserve"> 2025</w:t>
      </w:r>
      <w:r w:rsidRPr="00E42D45">
        <w:rPr>
          <w:rFonts w:ascii="Calibri" w:hAnsi="Calibri" w:cs="Calibri"/>
          <w:sz w:val="22"/>
          <w:szCs w:val="22"/>
          <w:lang w:eastAsia="en-US"/>
        </w:rPr>
        <w:t xml:space="preserve"> r.</w:t>
      </w:r>
      <w:bookmarkEnd w:id="0"/>
    </w:p>
    <w:p w14:paraId="3E797949" w14:textId="77777777" w:rsidR="002D692C" w:rsidRPr="00E42D45" w:rsidRDefault="002D692C" w:rsidP="0069059B">
      <w:pPr>
        <w:tabs>
          <w:tab w:val="left" w:pos="4536"/>
        </w:tabs>
        <w:spacing w:after="0"/>
        <w:jc w:val="both"/>
        <w:rPr>
          <w:rFonts w:ascii="Lato" w:hAnsi="Lato"/>
        </w:rPr>
      </w:pPr>
    </w:p>
    <w:p w14:paraId="6381389F" w14:textId="32C1CBD8" w:rsidR="003B7005" w:rsidRPr="00E42D45" w:rsidRDefault="009161FC" w:rsidP="003B7005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87448228"/>
      <w:bookmarkStart w:id="3" w:name="_Hlk135733152"/>
      <w:bookmarkEnd w:id="1"/>
      <w:r w:rsidRPr="00E42D45">
        <w:rPr>
          <w:rFonts w:asciiTheme="minorHAnsi" w:hAnsiTheme="minorHAnsi"/>
          <w:sz w:val="22"/>
          <w:szCs w:val="22"/>
          <w:lang w:eastAsia="en-US" w:bidi="en-US"/>
        </w:rPr>
        <w:t>R.RUZ.4210</w:t>
      </w:r>
      <w:r w:rsidR="00E42D45" w:rsidRPr="00E42D45">
        <w:rPr>
          <w:rFonts w:asciiTheme="minorHAnsi" w:hAnsiTheme="minorHAnsi"/>
          <w:sz w:val="22"/>
          <w:szCs w:val="22"/>
          <w:lang w:eastAsia="en-US" w:bidi="en-US"/>
        </w:rPr>
        <w:t>.</w:t>
      </w:r>
      <w:r w:rsidR="00AE4D22">
        <w:rPr>
          <w:rFonts w:asciiTheme="minorHAnsi" w:hAnsiTheme="minorHAnsi"/>
          <w:sz w:val="22"/>
          <w:szCs w:val="22"/>
          <w:lang w:eastAsia="en-US" w:bidi="en-US"/>
        </w:rPr>
        <w:t>66</w:t>
      </w:r>
      <w:r w:rsidR="00E42D45" w:rsidRPr="00E42D45">
        <w:rPr>
          <w:rFonts w:asciiTheme="minorHAnsi" w:hAnsiTheme="minorHAnsi"/>
          <w:sz w:val="22"/>
          <w:szCs w:val="22"/>
          <w:lang w:eastAsia="en-US" w:bidi="en-US"/>
        </w:rPr>
        <w:t>.2025.JS</w:t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  <w:t xml:space="preserve">                   </w:t>
      </w:r>
      <w:r w:rsidRPr="00E42D45">
        <w:rPr>
          <w:rFonts w:ascii="Calibri" w:hAnsi="Calibri" w:cs="Calibri"/>
          <w:sz w:val="22"/>
          <w:szCs w:val="22"/>
          <w:lang w:eastAsia="en-US"/>
        </w:rPr>
        <w:tab/>
        <w:t xml:space="preserve">  </w:t>
      </w:r>
      <w:bookmarkEnd w:id="2"/>
    </w:p>
    <w:bookmarkEnd w:id="3"/>
    <w:p w14:paraId="56553285" w14:textId="31221B63" w:rsidR="003B7005" w:rsidRDefault="00F7292D" w:rsidP="003F2D3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OBWIESZCZE</w:t>
      </w:r>
      <w:r w:rsidR="003B7005" w:rsidRPr="00181D77">
        <w:rPr>
          <w:rFonts w:asciiTheme="minorHAnsi" w:hAnsiTheme="minorHAnsi" w:cstheme="minorHAnsi"/>
          <w:b/>
          <w:sz w:val="22"/>
          <w:szCs w:val="22"/>
          <w:lang w:eastAsia="en-US" w:bidi="en-US"/>
        </w:rPr>
        <w:t>NIE</w:t>
      </w:r>
    </w:p>
    <w:p w14:paraId="2BC78DC0" w14:textId="527DE079" w:rsidR="009161FC" w:rsidRDefault="003B7005" w:rsidP="003F2D39">
      <w:pPr>
        <w:spacing w:after="0" w:line="240" w:lineRule="auto"/>
        <w:ind w:firstLine="708"/>
        <w:jc w:val="both"/>
      </w:pPr>
      <w:r w:rsidRPr="00181D77">
        <w:rPr>
          <w:rFonts w:cstheme="minorHAnsi"/>
        </w:rPr>
        <w:t xml:space="preserve">Dyrektor Regionalnego Zarządu Gospodarki Wodnej </w:t>
      </w:r>
      <w:r w:rsidR="004E5612" w:rsidRPr="004E5612">
        <w:rPr>
          <w:rFonts w:cstheme="minorHAnsi"/>
        </w:rPr>
        <w:t xml:space="preserve">Państwowego Gospodarstwa Wodnego Wody Polskie </w:t>
      </w:r>
      <w:r w:rsidRPr="00181D77">
        <w:rPr>
          <w:rFonts w:cstheme="minorHAnsi"/>
        </w:rPr>
        <w:t>w Rzeszowie</w:t>
      </w:r>
      <w:r w:rsidR="004E5612">
        <w:rPr>
          <w:rFonts w:cstheme="minorHAnsi"/>
        </w:rPr>
        <w:t xml:space="preserve"> </w:t>
      </w:r>
      <w:r w:rsidRPr="00181D77">
        <w:rPr>
          <w:rFonts w:cstheme="minorHAnsi"/>
        </w:rPr>
        <w:t xml:space="preserve">działając na podstawie </w:t>
      </w:r>
      <w:r w:rsidR="00F7292D" w:rsidRPr="004801B9">
        <w:rPr>
          <w:rFonts w:cstheme="minorHAnsi"/>
        </w:rPr>
        <w:t>art. 10</w:t>
      </w:r>
      <w:r w:rsidR="004E5612">
        <w:rPr>
          <w:rFonts w:cstheme="minorHAnsi"/>
        </w:rPr>
        <w:t xml:space="preserve"> </w:t>
      </w:r>
      <w:r w:rsidR="004E5612" w:rsidRPr="00E76D38">
        <w:rPr>
          <w:rFonts w:cstheme="minorHAnsi"/>
          <w:color w:val="212121"/>
        </w:rPr>
        <w:t>§ 1</w:t>
      </w:r>
      <w:r w:rsidR="00F7292D" w:rsidRPr="004801B9">
        <w:rPr>
          <w:rFonts w:cstheme="minorHAnsi"/>
        </w:rPr>
        <w:t>, art. 49</w:t>
      </w:r>
      <w:r w:rsidR="004E5612">
        <w:rPr>
          <w:rFonts w:cstheme="minorHAnsi"/>
        </w:rPr>
        <w:t xml:space="preserve"> </w:t>
      </w:r>
      <w:r w:rsidR="004E5612" w:rsidRPr="004E5612">
        <w:rPr>
          <w:rFonts w:cstheme="minorHAnsi"/>
        </w:rPr>
        <w:t>§ 1</w:t>
      </w:r>
      <w:r w:rsidR="0061087D">
        <w:rPr>
          <w:rFonts w:cstheme="minorHAnsi"/>
        </w:rPr>
        <w:t xml:space="preserve"> i </w:t>
      </w:r>
      <w:r w:rsidR="0061087D">
        <w:t>§ 2</w:t>
      </w:r>
      <w:r w:rsidRPr="00181D77">
        <w:rPr>
          <w:rFonts w:cstheme="minorHAnsi"/>
        </w:rPr>
        <w:t xml:space="preserve"> oraz art. 61 § 4 ustawy</w:t>
      </w:r>
      <w:r w:rsidR="000F5D55">
        <w:rPr>
          <w:rFonts w:cstheme="minorHAnsi"/>
        </w:rPr>
        <w:br/>
      </w:r>
      <w:r w:rsidRPr="00181D77">
        <w:rPr>
          <w:rFonts w:cstheme="minorHAnsi"/>
        </w:rPr>
        <w:t>z dnia 14 czerwca 1960 r. Kodeks postępowania administracyjnego (</w:t>
      </w:r>
      <w:r w:rsidR="000E1D30" w:rsidRPr="0047404F">
        <w:rPr>
          <w:rFonts w:cstheme="minorHAnsi"/>
        </w:rPr>
        <w:t>tekst jedn. Dz. U. z  2024 r. poz. 572</w:t>
      </w:r>
      <w:r w:rsidR="000E1D30" w:rsidRPr="0047404F">
        <w:t xml:space="preserve"> ze. zm.</w:t>
      </w:r>
      <w:r w:rsidRPr="00FB0E96">
        <w:t>),</w:t>
      </w:r>
      <w:r w:rsidR="000F5D55">
        <w:t xml:space="preserve"> </w:t>
      </w:r>
      <w:r w:rsidRPr="00FB0E96">
        <w:t>w związku</w:t>
      </w:r>
      <w:r w:rsidR="00E22FFE">
        <w:t xml:space="preserve"> </w:t>
      </w:r>
      <w:r w:rsidR="00FA573F">
        <w:t xml:space="preserve">z </w:t>
      </w:r>
      <w:r w:rsidR="004E5612">
        <w:t xml:space="preserve">art. 401 ust. 1, ust. 3 i ust. 4 </w:t>
      </w:r>
      <w:r w:rsidRPr="00FB0E96">
        <w:t>ustawy</w:t>
      </w:r>
      <w:r w:rsidR="009161FC">
        <w:t xml:space="preserve"> </w:t>
      </w:r>
      <w:r w:rsidRPr="00B0464F">
        <w:t xml:space="preserve">z </w:t>
      </w:r>
      <w:r w:rsidR="009347D8">
        <w:t> </w:t>
      </w:r>
      <w:r w:rsidRPr="00B0464F">
        <w:t>dnia</w:t>
      </w:r>
      <w:r w:rsidR="00D73922">
        <w:t xml:space="preserve"> </w:t>
      </w:r>
      <w:r w:rsidRPr="00B0464F">
        <w:t>20 lipca 2017 r. Prawo wodne (</w:t>
      </w:r>
      <w:r w:rsidR="000E1D30">
        <w:t>tekst jedn. Dz. U. z 2025 r. poz. 960</w:t>
      </w:r>
      <w:r>
        <w:t xml:space="preserve">), </w:t>
      </w:r>
      <w:bookmarkStart w:id="4" w:name="_Hlk208989897"/>
      <w:bookmarkStart w:id="5" w:name="_Hlk208989936"/>
      <w:r w:rsidRPr="001C2A7B">
        <w:t>w rozpatrzeniu wniosku</w:t>
      </w:r>
      <w:r w:rsidR="00175FF2">
        <w:t xml:space="preserve"> </w:t>
      </w:r>
      <w:bookmarkStart w:id="6" w:name="_Hlk138326990"/>
      <w:bookmarkStart w:id="7" w:name="_Hlk203125010"/>
      <w:bookmarkStart w:id="8" w:name="_Hlk203125150"/>
      <w:bookmarkStart w:id="9" w:name="_Hlk124923965"/>
      <w:r w:rsidR="0069059B" w:rsidRPr="00E42D45">
        <w:t xml:space="preserve">z dnia </w:t>
      </w:r>
      <w:r w:rsidR="00AE4D22">
        <w:t>15</w:t>
      </w:r>
      <w:r w:rsidR="00E42D45" w:rsidRPr="00E42D45">
        <w:t xml:space="preserve"> </w:t>
      </w:r>
      <w:r w:rsidR="00AE4D22">
        <w:t>września</w:t>
      </w:r>
      <w:r w:rsidR="00E42D45" w:rsidRPr="00E42D45">
        <w:t xml:space="preserve"> </w:t>
      </w:r>
      <w:r w:rsidR="0069059B" w:rsidRPr="00E42D45">
        <w:t>202</w:t>
      </w:r>
      <w:r w:rsidR="00E42D45" w:rsidRPr="00E42D45">
        <w:t>5</w:t>
      </w:r>
      <w:r w:rsidR="0069059B" w:rsidRPr="00E42D45">
        <w:t xml:space="preserve"> r. </w:t>
      </w:r>
      <w:r w:rsidR="00E42D45" w:rsidRPr="00E42D45">
        <w:t xml:space="preserve">znak: </w:t>
      </w:r>
      <w:r w:rsidR="00AE4D22">
        <w:t>3471</w:t>
      </w:r>
      <w:r w:rsidR="00E42D45" w:rsidRPr="00E42D45">
        <w:t>/N.000567/</w:t>
      </w:r>
      <w:r w:rsidR="00AE4D22">
        <w:t>PWI</w:t>
      </w:r>
      <w:r w:rsidR="00E42D45" w:rsidRPr="00E42D45">
        <w:t xml:space="preserve">/2025 </w:t>
      </w:r>
      <w:r w:rsidR="0069059B" w:rsidRPr="00E42D45">
        <w:t>(data wpływu do tut. organu</w:t>
      </w:r>
      <w:r w:rsidR="00A60C9C">
        <w:t xml:space="preserve"> </w:t>
      </w:r>
      <w:r w:rsidR="00AE4D22">
        <w:t>16</w:t>
      </w:r>
      <w:r w:rsidR="00E42D45" w:rsidRPr="00E42D45">
        <w:t xml:space="preserve"> </w:t>
      </w:r>
      <w:r w:rsidR="00AE4D22">
        <w:t>września</w:t>
      </w:r>
      <w:r w:rsidR="00E42D45" w:rsidRPr="00E42D45">
        <w:t xml:space="preserve"> 2025</w:t>
      </w:r>
      <w:r w:rsidR="0069059B" w:rsidRPr="00E42D45">
        <w:t xml:space="preserve"> r.) </w:t>
      </w:r>
      <w:bookmarkEnd w:id="6"/>
      <w:r w:rsidR="0069059B" w:rsidRPr="00E42D45">
        <w:t>zakładu:</w:t>
      </w:r>
      <w:r w:rsidR="00E42D45">
        <w:t xml:space="preserve"> </w:t>
      </w:r>
      <w:r w:rsidR="00E42D45" w:rsidRPr="00E42D45">
        <w:t>Operator Gazociągów Przesyłowych GAZ-SYSTEM S.A., ul. Mszczonowska 4, 02-337 Warszawa działający przez pełnomocnika Pan</w:t>
      </w:r>
      <w:r w:rsidR="00DC70D0">
        <w:t>i</w:t>
      </w:r>
      <w:r w:rsidR="00B82D8D">
        <w:t>ą</w:t>
      </w:r>
      <w:r w:rsidR="00E42D45" w:rsidRPr="00E42D45">
        <w:t xml:space="preserve"> </w:t>
      </w:r>
      <w:r w:rsidR="00DC70D0">
        <w:t>Ann</w:t>
      </w:r>
      <w:r w:rsidR="00B82D8D">
        <w:t>ę</w:t>
      </w:r>
      <w:r w:rsidR="00DC70D0">
        <w:t xml:space="preserve"> </w:t>
      </w:r>
      <w:proofErr w:type="spellStart"/>
      <w:r w:rsidR="00DC70D0">
        <w:t>Krupanek</w:t>
      </w:r>
      <w:proofErr w:type="spellEnd"/>
      <w:r w:rsidR="00E42D45" w:rsidRPr="00E42D45">
        <w:t xml:space="preserve">, </w:t>
      </w:r>
      <w:proofErr w:type="spellStart"/>
      <w:r w:rsidR="00E42D45" w:rsidRPr="00E42D45">
        <w:t>Antea</w:t>
      </w:r>
      <w:proofErr w:type="spellEnd"/>
      <w:r w:rsidR="00E42D45" w:rsidRPr="00E42D45">
        <w:t xml:space="preserve"> Polska S.A., ul. Dulęby 5, 40-833 Katowice</w:t>
      </w:r>
      <w:bookmarkEnd w:id="4"/>
      <w:bookmarkEnd w:id="7"/>
      <w:r w:rsidR="00E6240D">
        <w:t>,</w:t>
      </w:r>
      <w:bookmarkEnd w:id="5"/>
      <w:bookmarkEnd w:id="8"/>
    </w:p>
    <w:p w14:paraId="2DE8200C" w14:textId="77777777" w:rsidR="000E1D30" w:rsidRDefault="000E1D30" w:rsidP="003F2D39">
      <w:pPr>
        <w:spacing w:after="0" w:line="240" w:lineRule="auto"/>
        <w:ind w:firstLine="708"/>
        <w:jc w:val="both"/>
      </w:pPr>
    </w:p>
    <w:bookmarkEnd w:id="9"/>
    <w:p w14:paraId="46AE681C" w14:textId="77777777" w:rsidR="009161FC" w:rsidRPr="00FC0A1F" w:rsidRDefault="009161FC" w:rsidP="003F2D39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z</w:t>
      </w:r>
      <w:r w:rsidRPr="001C2A7B">
        <w:rPr>
          <w:b/>
        </w:rPr>
        <w:t>awiadamia</w:t>
      </w:r>
    </w:p>
    <w:p w14:paraId="4E11FB4A" w14:textId="71C49914" w:rsidR="00DC70D0" w:rsidRDefault="003B7005" w:rsidP="003F2D39">
      <w:pPr>
        <w:spacing w:after="0" w:line="240" w:lineRule="auto"/>
        <w:jc w:val="both"/>
        <w:rPr>
          <w:rFonts w:cstheme="minorHAnsi"/>
        </w:rPr>
      </w:pPr>
      <w:r w:rsidRPr="003E5A8A">
        <w:t xml:space="preserve">- o wszczęciu postępowania administracyjnego </w:t>
      </w:r>
      <w:bookmarkStart w:id="10" w:name="_Hlk208989830"/>
      <w:r w:rsidR="008F1A4A" w:rsidRPr="003E5A8A">
        <w:t xml:space="preserve">w sprawie </w:t>
      </w:r>
      <w:bookmarkStart w:id="11" w:name="_Hlk203125023"/>
      <w:r w:rsidR="004E5612" w:rsidRPr="003E5A8A">
        <w:t>wydania</w:t>
      </w:r>
      <w:r w:rsidR="008F1A4A" w:rsidRPr="003E5A8A">
        <w:t xml:space="preserve"> </w:t>
      </w:r>
      <w:r w:rsidR="004E5612" w:rsidRPr="003E5A8A">
        <w:t xml:space="preserve">dla zakładu: </w:t>
      </w:r>
      <w:r w:rsidR="00E42D45" w:rsidRPr="003E5A8A">
        <w:t xml:space="preserve">Operator Gazociągów Przesyłowych GAZ-SYSTEM S.A., ul. Mszczonowska 4, 02-337 Warszawa </w:t>
      </w:r>
      <w:r w:rsidR="008F1A4A" w:rsidRPr="003E5A8A">
        <w:t xml:space="preserve">pozwolenia wodnoprawnego </w:t>
      </w:r>
      <w:r w:rsidR="00E42D45" w:rsidRPr="003E5A8A">
        <w:rPr>
          <w:rFonts w:cstheme="minorHAnsi"/>
        </w:rPr>
        <w:t xml:space="preserve">w ramach zadania pn.: </w:t>
      </w:r>
      <w:bookmarkStart w:id="12" w:name="_Hlk200366046"/>
      <w:r w:rsidR="00E42D45" w:rsidRPr="003E5A8A">
        <w:rPr>
          <w:rFonts w:cstheme="minorHAnsi"/>
        </w:rPr>
        <w:t xml:space="preserve">,,Budowa gazociągu DN1000 MOP 8,4MPa relacji Rozwadów – Strachocina wraz z infrastrukturą niezbędną do jego obsługi. </w:t>
      </w:r>
      <w:r w:rsidR="00087FB7" w:rsidRPr="00087FB7">
        <w:rPr>
          <w:rFonts w:cstheme="minorHAnsi"/>
        </w:rPr>
        <w:t>Odcinek I Rozwadów-Głuchów</w:t>
      </w:r>
      <w:r w:rsidR="00E42D45" w:rsidRPr="003E5A8A">
        <w:rPr>
          <w:rFonts w:cstheme="minorHAnsi"/>
        </w:rPr>
        <w:t>” na</w:t>
      </w:r>
      <w:r w:rsidR="000279E1">
        <w:rPr>
          <w:rFonts w:cstheme="minorHAnsi"/>
        </w:rPr>
        <w:t xml:space="preserve"> </w:t>
      </w:r>
      <w:r w:rsidR="00AE4D22">
        <w:rPr>
          <w:rFonts w:cstheme="minorHAnsi"/>
          <w:bCs/>
        </w:rPr>
        <w:t xml:space="preserve">przebudowę urządzeń wodnych tj. rowów na trasie projektowanego gazociągu i infrastruktury niezbędnej do jego obsługi </w:t>
      </w:r>
      <w:r w:rsidR="003F2D39">
        <w:rPr>
          <w:rFonts w:cstheme="minorHAnsi"/>
          <w:bCs/>
        </w:rPr>
        <w:br/>
      </w:r>
      <w:r w:rsidR="00AE4D22">
        <w:rPr>
          <w:rFonts w:cstheme="minorHAnsi"/>
          <w:bCs/>
        </w:rPr>
        <w:t>w zakresie wyznaczonego pasa budowlano-montażowego poprzez rozbiórkę i odbudowę</w:t>
      </w:r>
      <w:r w:rsidR="000279E1" w:rsidRPr="000279E1">
        <w:rPr>
          <w:rFonts w:cstheme="minorHAnsi"/>
          <w:bCs/>
        </w:rPr>
        <w:t xml:space="preserve">, </w:t>
      </w:r>
      <w:r w:rsidR="003E5A8A" w:rsidRPr="000279E1">
        <w:rPr>
          <w:rFonts w:cstheme="minorHAnsi"/>
          <w:bCs/>
        </w:rPr>
        <w:t>na działkach nr</w:t>
      </w:r>
      <w:r w:rsidR="00087FB7" w:rsidRPr="000279E1">
        <w:rPr>
          <w:rFonts w:cstheme="minorHAnsi"/>
          <w:bCs/>
        </w:rPr>
        <w:t xml:space="preserve"> </w:t>
      </w:r>
      <w:r w:rsidR="00AE4D22">
        <w:rPr>
          <w:rFonts w:cstheme="minorHAnsi"/>
          <w:bCs/>
        </w:rPr>
        <w:t>157/2,</w:t>
      </w:r>
      <w:r w:rsidR="00087FB7" w:rsidRPr="000279E1">
        <w:rPr>
          <w:rFonts w:cstheme="minorHAnsi"/>
          <w:bCs/>
        </w:rPr>
        <w:t xml:space="preserve"> obręb 0001 Zarzecze, gmina Nisko obszar wiejski, powiat niżański</w:t>
      </w:r>
      <w:r w:rsidR="000279E1">
        <w:rPr>
          <w:rFonts w:cstheme="minorHAnsi"/>
          <w:bCs/>
        </w:rPr>
        <w:t>;</w:t>
      </w:r>
      <w:r w:rsidR="00087FB7" w:rsidRPr="000279E1">
        <w:rPr>
          <w:rFonts w:cstheme="minorHAnsi"/>
          <w:bCs/>
        </w:rPr>
        <w:t xml:space="preserve"> </w:t>
      </w:r>
      <w:r w:rsidR="00AE4D22">
        <w:rPr>
          <w:rFonts w:cstheme="minorHAnsi"/>
          <w:bCs/>
        </w:rPr>
        <w:t xml:space="preserve">261/1, 262/1, 266/1, 256/1, obręb 0005 Racławice, gmina </w:t>
      </w:r>
      <w:r w:rsidR="00AE4D22" w:rsidRPr="000279E1">
        <w:rPr>
          <w:rFonts w:cstheme="minorHAnsi"/>
          <w:bCs/>
        </w:rPr>
        <w:t>Nisko obszar wiejski</w:t>
      </w:r>
      <w:r w:rsidR="00087FB7" w:rsidRPr="000279E1">
        <w:rPr>
          <w:rFonts w:cstheme="minorHAnsi"/>
          <w:bCs/>
        </w:rPr>
        <w:t>, powiat niżański</w:t>
      </w:r>
      <w:r w:rsidR="000279E1">
        <w:rPr>
          <w:rFonts w:cstheme="minorHAnsi"/>
          <w:bCs/>
        </w:rPr>
        <w:t>;</w:t>
      </w:r>
      <w:r w:rsidR="00087FB7" w:rsidRPr="000279E1">
        <w:rPr>
          <w:rFonts w:cstheme="minorHAnsi"/>
          <w:bCs/>
        </w:rPr>
        <w:t xml:space="preserve"> </w:t>
      </w:r>
      <w:r w:rsidR="00AE4D22">
        <w:rPr>
          <w:rFonts w:cstheme="minorHAnsi"/>
          <w:bCs/>
        </w:rPr>
        <w:t>41, 44, 47, 48, obręb 0006 Łętownia</w:t>
      </w:r>
      <w:r w:rsidR="00087FB7" w:rsidRPr="000279E1">
        <w:rPr>
          <w:rFonts w:cstheme="minorHAnsi"/>
          <w:bCs/>
        </w:rPr>
        <w:t xml:space="preserve">, gmina Nowa Sarzyna, powiat leżajski, </w:t>
      </w:r>
      <w:r w:rsidR="00AE4D22">
        <w:rPr>
          <w:rFonts w:cstheme="minorHAnsi"/>
          <w:bCs/>
        </w:rPr>
        <w:t xml:space="preserve">864/3, 865, obręb 0028 Hucisko, gmina Leżajsk </w:t>
      </w:r>
      <w:r w:rsidR="00AE4D22" w:rsidRPr="000279E1">
        <w:rPr>
          <w:rFonts w:cstheme="minorHAnsi"/>
          <w:bCs/>
        </w:rPr>
        <w:t>obszar wiejski</w:t>
      </w:r>
      <w:r w:rsidR="00AE4D22">
        <w:rPr>
          <w:rFonts w:cstheme="minorHAnsi"/>
          <w:bCs/>
        </w:rPr>
        <w:t>, powiat leżajski, 2878, 16</w:t>
      </w:r>
      <w:r w:rsidR="00087FB7" w:rsidRPr="000279E1">
        <w:rPr>
          <w:rFonts w:cstheme="minorHAnsi"/>
          <w:bCs/>
        </w:rPr>
        <w:t xml:space="preserve"> obręb 0001 Białobrzegi, gmina Białobrzegi, powiat łańcucki, </w:t>
      </w:r>
      <w:r w:rsidR="00087FB7" w:rsidRPr="000279E1">
        <w:rPr>
          <w:rFonts w:cstheme="minorHAnsi"/>
        </w:rPr>
        <w:t>województwo podkarpackie</w:t>
      </w:r>
      <w:bookmarkEnd w:id="10"/>
      <w:r w:rsidR="000279E1">
        <w:rPr>
          <w:rFonts w:cstheme="minorHAnsi"/>
        </w:rPr>
        <w:t>,</w:t>
      </w:r>
    </w:p>
    <w:p w14:paraId="7F2111E6" w14:textId="77777777" w:rsidR="000E1D30" w:rsidRPr="000E1D30" w:rsidRDefault="000E1D30" w:rsidP="003F2D39">
      <w:pPr>
        <w:spacing w:after="0" w:line="240" w:lineRule="auto"/>
        <w:jc w:val="both"/>
        <w:rPr>
          <w:rFonts w:cstheme="minorHAnsi"/>
          <w:sz w:val="6"/>
          <w:szCs w:val="6"/>
        </w:rPr>
      </w:pPr>
    </w:p>
    <w:bookmarkEnd w:id="11"/>
    <w:bookmarkEnd w:id="12"/>
    <w:p w14:paraId="04359A57" w14:textId="3CBC055E" w:rsidR="003B7005" w:rsidRDefault="003B7005" w:rsidP="003F2D39">
      <w:pPr>
        <w:spacing w:after="0" w:line="240" w:lineRule="auto"/>
        <w:contextualSpacing/>
        <w:jc w:val="both"/>
      </w:pPr>
      <w:r w:rsidRPr="00E42D45">
        <w:t>- o zakończeniu zbierania materiału dowodowego w sprawie prowadzonego postępowania administracyjnego</w:t>
      </w:r>
      <w:r w:rsidRPr="0067208C">
        <w:t>, dotyczącego rozpatrzenia ww</w:t>
      </w:r>
      <w:r w:rsidR="0069059B">
        <w:t>.</w:t>
      </w:r>
      <w:r w:rsidRPr="0067208C">
        <w:t xml:space="preserve"> wniosku</w:t>
      </w:r>
      <w:r w:rsidR="005739A5">
        <w:t xml:space="preserve"> </w:t>
      </w:r>
      <w:bookmarkStart w:id="13" w:name="_Hlk203118603"/>
      <w:r w:rsidR="005739A5" w:rsidRPr="007F4589">
        <w:t>oraz o możliwości</w:t>
      </w:r>
      <w:r w:rsidR="005739A5">
        <w:t xml:space="preserve"> </w:t>
      </w:r>
      <w:r w:rsidR="005739A5" w:rsidRPr="007F4589">
        <w:t>wypowiedzenia</w:t>
      </w:r>
      <w:r w:rsidR="005739A5">
        <w:t xml:space="preserve"> się</w:t>
      </w:r>
      <w:r w:rsidR="005739A5" w:rsidRPr="007F4589">
        <w:t xml:space="preserve"> co do zebranych dowodów i</w:t>
      </w:r>
      <w:r w:rsidR="005739A5">
        <w:t> </w:t>
      </w:r>
      <w:r w:rsidR="005739A5" w:rsidRPr="007F4589">
        <w:t>materiałów oraz zgłoszonych żądań</w:t>
      </w:r>
      <w:r w:rsidR="005739A5" w:rsidRPr="0067208C">
        <w:t>.</w:t>
      </w:r>
      <w:bookmarkEnd w:id="13"/>
    </w:p>
    <w:p w14:paraId="4C0141D6" w14:textId="77777777" w:rsidR="000E1D30" w:rsidRPr="000E1D30" w:rsidRDefault="000E1D30" w:rsidP="003F2D39">
      <w:pPr>
        <w:spacing w:after="0" w:line="240" w:lineRule="auto"/>
        <w:contextualSpacing/>
        <w:jc w:val="both"/>
        <w:rPr>
          <w:sz w:val="10"/>
          <w:szCs w:val="10"/>
        </w:rPr>
      </w:pPr>
    </w:p>
    <w:p w14:paraId="0849D768" w14:textId="45587B87" w:rsidR="008A09E0" w:rsidRPr="00E42D45" w:rsidRDefault="008A09E0" w:rsidP="003F2D39">
      <w:pPr>
        <w:spacing w:after="0" w:line="240" w:lineRule="auto"/>
        <w:ind w:firstLine="708"/>
        <w:contextualSpacing/>
        <w:jc w:val="both"/>
      </w:pPr>
      <w:bookmarkStart w:id="14" w:name="_Hlk203118537"/>
      <w:r w:rsidRPr="00E42D45">
        <w:rPr>
          <w:rFonts w:cstheme="minorHAnsi"/>
        </w:rPr>
        <w:t xml:space="preserve">Niniejsze obwieszczenie uważa się za dokonane po upływie 14 dni licząc od dnia publicznego obwieszczenia tj. </w:t>
      </w:r>
      <w:r w:rsidRPr="00E42D45">
        <w:rPr>
          <w:rFonts w:cstheme="minorHAnsi"/>
          <w:b/>
          <w:bCs/>
        </w:rPr>
        <w:t xml:space="preserve">od </w:t>
      </w:r>
      <w:bookmarkStart w:id="15" w:name="_Hlk208990119"/>
      <w:r w:rsidR="003F2D39">
        <w:rPr>
          <w:rFonts w:cstheme="minorHAnsi"/>
          <w:b/>
          <w:bCs/>
        </w:rPr>
        <w:t>23</w:t>
      </w:r>
      <w:r w:rsidRPr="00E42D45">
        <w:rPr>
          <w:rFonts w:cstheme="minorHAnsi"/>
          <w:b/>
          <w:bCs/>
        </w:rPr>
        <w:t xml:space="preserve"> </w:t>
      </w:r>
      <w:r w:rsidR="003F2D39">
        <w:rPr>
          <w:rFonts w:cstheme="minorHAnsi"/>
          <w:b/>
          <w:bCs/>
        </w:rPr>
        <w:t>września</w:t>
      </w:r>
      <w:r w:rsidRPr="00E42D45">
        <w:rPr>
          <w:rFonts w:cstheme="minorHAnsi"/>
          <w:b/>
          <w:bCs/>
        </w:rPr>
        <w:t xml:space="preserve"> 2025 r. do </w:t>
      </w:r>
      <w:r w:rsidR="003F2D39">
        <w:rPr>
          <w:rFonts w:cstheme="minorHAnsi"/>
          <w:b/>
          <w:bCs/>
        </w:rPr>
        <w:t>7</w:t>
      </w:r>
      <w:r w:rsidRPr="00E42D45">
        <w:rPr>
          <w:rFonts w:cstheme="minorHAnsi"/>
          <w:b/>
          <w:bCs/>
        </w:rPr>
        <w:t xml:space="preserve"> </w:t>
      </w:r>
      <w:r w:rsidR="003F2D39">
        <w:rPr>
          <w:rFonts w:cstheme="minorHAnsi"/>
          <w:b/>
          <w:bCs/>
        </w:rPr>
        <w:t>października</w:t>
      </w:r>
      <w:r w:rsidRPr="00E42D45">
        <w:rPr>
          <w:rFonts w:cstheme="minorHAnsi"/>
          <w:b/>
          <w:bCs/>
        </w:rPr>
        <w:t xml:space="preserve"> </w:t>
      </w:r>
      <w:bookmarkEnd w:id="15"/>
      <w:r w:rsidRPr="00E42D45">
        <w:rPr>
          <w:rFonts w:cstheme="minorHAnsi"/>
          <w:b/>
          <w:bCs/>
        </w:rPr>
        <w:t>2025 r.</w:t>
      </w:r>
      <w:r w:rsidRPr="00E42D45">
        <w:rPr>
          <w:rFonts w:cstheme="minorHAnsi"/>
        </w:rPr>
        <w:t xml:space="preserve"> </w:t>
      </w:r>
      <w:r w:rsidRPr="00E42D45">
        <w:t>(art. 49 § 2 k.p.a.).</w:t>
      </w:r>
    </w:p>
    <w:p w14:paraId="5E400025" w14:textId="0CB75F02" w:rsidR="00A51B50" w:rsidRPr="00B20D3F" w:rsidRDefault="0061087D" w:rsidP="003F2D39">
      <w:pPr>
        <w:spacing w:after="0" w:line="240" w:lineRule="auto"/>
        <w:ind w:firstLine="709"/>
        <w:contextualSpacing/>
        <w:jc w:val="both"/>
      </w:pPr>
      <w:bookmarkStart w:id="16" w:name="_Hlk189810064"/>
      <w:bookmarkEnd w:id="14"/>
      <w:r w:rsidRPr="00E42D45">
        <w:t xml:space="preserve">W związku z powyższym, w terminie </w:t>
      </w:r>
      <w:r w:rsidR="003F2D39">
        <w:rPr>
          <w:b/>
          <w:bCs/>
        </w:rPr>
        <w:t>3</w:t>
      </w:r>
      <w:r w:rsidRPr="00E42D45">
        <w:t xml:space="preserve"> dni od daty dokonania zawiadomienia, tj. do dnia</w:t>
      </w:r>
      <w:r w:rsidR="00E42D45" w:rsidRPr="00E42D45">
        <w:t xml:space="preserve"> </w:t>
      </w:r>
      <w:r w:rsidR="00E42D45" w:rsidRPr="00E42D45">
        <w:br/>
      </w:r>
      <w:r w:rsidR="003F2D39">
        <w:rPr>
          <w:b/>
          <w:bCs/>
        </w:rPr>
        <w:t>10</w:t>
      </w:r>
      <w:r w:rsidRPr="00E42D45">
        <w:rPr>
          <w:b/>
          <w:bCs/>
        </w:rPr>
        <w:t xml:space="preserve"> </w:t>
      </w:r>
      <w:r w:rsidR="003F2D39">
        <w:rPr>
          <w:b/>
          <w:bCs/>
        </w:rPr>
        <w:t>października</w:t>
      </w:r>
      <w:r w:rsidRPr="00E42D45">
        <w:rPr>
          <w:b/>
          <w:bCs/>
        </w:rPr>
        <w:t xml:space="preserve"> 2025 r.</w:t>
      </w:r>
      <w:r w:rsidRPr="00E42D45">
        <w:t xml:space="preserve"> można zapoznać się z aktami sprawy</w:t>
      </w:r>
      <w:bookmarkStart w:id="17" w:name="_Hlk56676648"/>
      <w:bookmarkEnd w:id="16"/>
      <w:r w:rsidRPr="00E42D45">
        <w:t xml:space="preserve"> </w:t>
      </w:r>
      <w:r w:rsidR="00A51B50" w:rsidRPr="00E42D45">
        <w:t>można zapoznać się z aktami zebranymi</w:t>
      </w:r>
      <w:r w:rsidR="00E42D45" w:rsidRPr="00E42D45">
        <w:t xml:space="preserve"> </w:t>
      </w:r>
      <w:r w:rsidR="00E42D45" w:rsidRPr="00E42D45">
        <w:br/>
      </w:r>
      <w:r w:rsidR="00A51B50" w:rsidRPr="00E42D45">
        <w:t xml:space="preserve">w przedmiotowej sprawie </w:t>
      </w:r>
      <w:r w:rsidR="00A51B50" w:rsidRPr="00E42D45">
        <w:rPr>
          <w:rFonts w:cstheme="minorHAnsi"/>
        </w:rPr>
        <w:t>w</w:t>
      </w:r>
      <w:r w:rsidR="00A51B50" w:rsidRPr="00E42D45">
        <w:t xml:space="preserve"> pokoju nr 4, piętro I, w budynku Regionalnego Zarządu Gospodarki Wodnej Państwowego Gospodarstwa Wodnego Wody Polskie</w:t>
      </w:r>
      <w:r w:rsidRPr="00E42D45">
        <w:t xml:space="preserve"> </w:t>
      </w:r>
      <w:r w:rsidR="00A51B50" w:rsidRPr="00E42D45">
        <w:t>w Rzeszowie,</w:t>
      </w:r>
      <w:r w:rsidR="00E22FFE" w:rsidRPr="00E42D45">
        <w:t xml:space="preserve"> </w:t>
      </w:r>
      <w:r w:rsidR="00A51B50" w:rsidRPr="00E42D45">
        <w:t xml:space="preserve">ul. </w:t>
      </w:r>
      <w:proofErr w:type="spellStart"/>
      <w:r w:rsidR="00A51B50" w:rsidRPr="00E42D45">
        <w:t>Hanasiewicza</w:t>
      </w:r>
      <w:proofErr w:type="spellEnd"/>
      <w:r w:rsidR="00A51B50" w:rsidRPr="00E42D45">
        <w:t xml:space="preserve"> 17A,</w:t>
      </w:r>
      <w:r w:rsidR="00E42D45" w:rsidRPr="00E42D45">
        <w:t xml:space="preserve"> </w:t>
      </w:r>
      <w:r w:rsidR="00E42D45" w:rsidRPr="00E42D45">
        <w:br/>
      </w:r>
      <w:r w:rsidR="00A51B50" w:rsidRPr="00E42D45">
        <w:t xml:space="preserve">35-103 Rzeszów w godzinach </w:t>
      </w:r>
      <w:r w:rsidR="00A51B50">
        <w:t>pracy urzędu, tj. od 8</w:t>
      </w:r>
      <w:r w:rsidR="00A51B50">
        <w:rPr>
          <w:vertAlign w:val="superscript"/>
        </w:rPr>
        <w:t xml:space="preserve">00 </w:t>
      </w:r>
      <w:r w:rsidR="00A51B50">
        <w:t>do 16</w:t>
      </w:r>
      <w:r w:rsidR="00A51B50">
        <w:rPr>
          <w:vertAlign w:val="superscript"/>
        </w:rPr>
        <w:t>00</w:t>
      </w:r>
      <w:r w:rsidR="00A51B50" w:rsidRPr="001C2A7B">
        <w:t>.</w:t>
      </w:r>
      <w:r w:rsidR="00A51B50" w:rsidRPr="00B20D3F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apoznanie się</w:t>
      </w:r>
      <w:r w:rsidR="00E22FFE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 aktami sprawy nie jest obowiązkowe.</w:t>
      </w:r>
      <w:r w:rsidR="00A51B50" w:rsidRPr="00C63B65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Jednocześnie informuję, iż stosownie do treści art. 10 § 1</w:t>
      </w:r>
      <w:r w:rsidR="00E22FFE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 xml:space="preserve">i art. 73 § 1 </w:t>
      </w:r>
      <w:r w:rsidR="00A51B50">
        <w:rPr>
          <w:rFonts w:cstheme="minorHAnsi"/>
          <w:color w:val="212121"/>
        </w:rPr>
        <w:t>k.p.a.</w:t>
      </w:r>
      <w:r w:rsidR="00A51B50" w:rsidRPr="00E76D38">
        <w:rPr>
          <w:rFonts w:cstheme="minorHAnsi"/>
          <w:color w:val="212121"/>
        </w:rPr>
        <w:t>, stronom przysługuje prawo brania czynnego udziału w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każdym stadium postępowania, wglądu w akta sprawy oraz sporządzania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 nich notatek, kopii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lub odpisów.</w:t>
      </w:r>
    </w:p>
    <w:p w14:paraId="75C056F0" w14:textId="01E8B341" w:rsidR="00B503A3" w:rsidRDefault="00A51B50" w:rsidP="003F2D39">
      <w:pPr>
        <w:pStyle w:val="xmso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76D38">
        <w:rPr>
          <w:rFonts w:asciiTheme="minorHAnsi" w:hAnsiTheme="minorHAnsi" w:cstheme="minorHAnsi"/>
          <w:color w:val="212121"/>
          <w:sz w:val="22"/>
          <w:szCs w:val="22"/>
        </w:rPr>
        <w:t>Zgodnie z art. 41 § 1 k.p.a. w toku postępowania strony oraz ich przedstawiciele</w:t>
      </w:r>
      <w:r w:rsidR="00E42D4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i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pełnomocnicy mają obowiązek zawiadomić organ administracji publicznej o każdej zmianie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swojego adresu. W razie zaniedbania tego obowiązku doręczenie pisma pod dotychczasowym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adresem ma skutek prawny.</w:t>
      </w:r>
    </w:p>
    <w:p w14:paraId="38001F64" w14:textId="77777777" w:rsidR="005A6802" w:rsidRPr="005A6802" w:rsidRDefault="005A6802" w:rsidP="005A6802">
      <w:pPr>
        <w:pStyle w:val="Tekstpodstawowy21"/>
        <w:tabs>
          <w:tab w:val="left" w:pos="708"/>
        </w:tabs>
        <w:spacing w:line="240" w:lineRule="auto"/>
        <w:ind w:left="4248"/>
        <w:contextualSpacing/>
        <w:jc w:val="center"/>
        <w:rPr>
          <w:rFonts w:asciiTheme="minorHAnsi" w:hAnsiTheme="minorHAnsi" w:cstheme="minorHAnsi"/>
          <w:color w:val="2F5496" w:themeColor="accent1" w:themeShade="BF"/>
          <w:sz w:val="14"/>
          <w:szCs w:val="14"/>
          <w:lang w:eastAsia="en-US" w:bidi="en-US"/>
        </w:rPr>
      </w:pPr>
      <w:r w:rsidRPr="005A6802">
        <w:rPr>
          <w:rFonts w:asciiTheme="minorHAnsi" w:hAnsiTheme="minorHAnsi" w:cstheme="minorHAnsi"/>
          <w:color w:val="2F5496" w:themeColor="accent1" w:themeShade="BF"/>
          <w:sz w:val="14"/>
          <w:szCs w:val="14"/>
          <w:lang w:eastAsia="en-US" w:bidi="en-US"/>
        </w:rPr>
        <w:t>Z up. DYREKTORA</w:t>
      </w:r>
    </w:p>
    <w:p w14:paraId="77C11006" w14:textId="77777777" w:rsidR="005A6802" w:rsidRPr="005A6802" w:rsidRDefault="005A6802" w:rsidP="005A6802">
      <w:pPr>
        <w:pStyle w:val="Tekstpodstawowy21"/>
        <w:tabs>
          <w:tab w:val="left" w:pos="708"/>
        </w:tabs>
        <w:spacing w:line="240" w:lineRule="auto"/>
        <w:ind w:left="4248"/>
        <w:contextualSpacing/>
        <w:jc w:val="center"/>
        <w:rPr>
          <w:rFonts w:asciiTheme="minorHAnsi" w:hAnsiTheme="minorHAnsi" w:cstheme="minorHAnsi"/>
          <w:color w:val="2F5496" w:themeColor="accent1" w:themeShade="BF"/>
          <w:sz w:val="14"/>
          <w:szCs w:val="14"/>
          <w:lang w:eastAsia="en-US" w:bidi="en-US"/>
        </w:rPr>
      </w:pPr>
      <w:r w:rsidRPr="005A6802">
        <w:rPr>
          <w:rFonts w:asciiTheme="minorHAnsi" w:hAnsiTheme="minorHAnsi" w:cstheme="minorHAnsi"/>
          <w:color w:val="2F5496" w:themeColor="accent1" w:themeShade="BF"/>
          <w:sz w:val="14"/>
          <w:szCs w:val="14"/>
          <w:lang w:eastAsia="en-US" w:bidi="en-US"/>
        </w:rPr>
        <w:t xml:space="preserve">Regionalnego Zarządu Gospodarki </w:t>
      </w:r>
      <w:r w:rsidRPr="005A6802">
        <w:rPr>
          <w:rFonts w:asciiTheme="minorHAnsi" w:hAnsiTheme="minorHAnsi" w:cstheme="minorHAnsi"/>
          <w:color w:val="2F5496" w:themeColor="accent1" w:themeShade="BF"/>
          <w:sz w:val="14"/>
          <w:szCs w:val="14"/>
          <w:lang w:eastAsia="en-US" w:bidi="en-US"/>
        </w:rPr>
        <w:br/>
        <w:t>w Rzeszowie</w:t>
      </w:r>
    </w:p>
    <w:p w14:paraId="7C8C97F9" w14:textId="0B234907" w:rsidR="005A6802" w:rsidRPr="005A6802" w:rsidRDefault="005A6802" w:rsidP="005A6802">
      <w:pPr>
        <w:pStyle w:val="Tekstpodstawowy21"/>
        <w:tabs>
          <w:tab w:val="left" w:pos="708"/>
        </w:tabs>
        <w:spacing w:line="240" w:lineRule="auto"/>
        <w:ind w:left="4248"/>
        <w:contextualSpacing/>
        <w:jc w:val="center"/>
        <w:rPr>
          <w:rFonts w:asciiTheme="minorHAnsi" w:hAnsiTheme="minorHAnsi" w:cstheme="minorHAnsi"/>
          <w:color w:val="8496B0" w:themeColor="text2" w:themeTint="99"/>
          <w:sz w:val="14"/>
          <w:szCs w:val="14"/>
          <w:lang w:eastAsia="en-US" w:bidi="en-US"/>
        </w:rPr>
      </w:pPr>
      <w:r w:rsidRPr="005A6802">
        <w:rPr>
          <w:rFonts w:asciiTheme="minorHAnsi" w:hAnsiTheme="minorHAnsi" w:cstheme="minorHAnsi"/>
          <w:color w:val="8496B0" w:themeColor="text2" w:themeTint="99"/>
          <w:sz w:val="14"/>
          <w:szCs w:val="14"/>
          <w:lang w:eastAsia="en-US" w:bidi="en-US"/>
        </w:rPr>
        <w:t xml:space="preserve">Zastępca Dyrektora ds. Usług Wodnych </w:t>
      </w:r>
      <w:r w:rsidRPr="005A6802">
        <w:rPr>
          <w:rFonts w:asciiTheme="minorHAnsi" w:hAnsiTheme="minorHAnsi" w:cstheme="minorHAnsi"/>
          <w:color w:val="8496B0" w:themeColor="text2" w:themeTint="99"/>
          <w:sz w:val="14"/>
          <w:szCs w:val="14"/>
          <w:lang w:eastAsia="en-US" w:bidi="en-US"/>
        </w:rPr>
        <w:br/>
        <w:t xml:space="preserve">i Zarządzania Środowiskiem Wodnym </w:t>
      </w:r>
    </w:p>
    <w:p w14:paraId="1483460E" w14:textId="77777777" w:rsidR="005A6802" w:rsidRPr="005A6802" w:rsidRDefault="005A6802" w:rsidP="005A6802">
      <w:pPr>
        <w:pStyle w:val="Tekstpodstawowy21"/>
        <w:tabs>
          <w:tab w:val="left" w:pos="708"/>
        </w:tabs>
        <w:spacing w:line="240" w:lineRule="auto"/>
        <w:ind w:left="4248"/>
        <w:contextualSpacing/>
        <w:jc w:val="center"/>
        <w:rPr>
          <w:rFonts w:asciiTheme="minorHAnsi" w:hAnsiTheme="minorHAnsi" w:cstheme="minorHAnsi"/>
          <w:color w:val="8496B0" w:themeColor="text2" w:themeTint="99"/>
          <w:sz w:val="14"/>
          <w:szCs w:val="14"/>
          <w:lang w:eastAsia="en-US" w:bidi="en-US"/>
        </w:rPr>
      </w:pPr>
      <w:r w:rsidRPr="005A6802">
        <w:rPr>
          <w:rFonts w:asciiTheme="minorHAnsi" w:hAnsiTheme="minorHAnsi" w:cstheme="minorHAnsi"/>
          <w:color w:val="8496B0" w:themeColor="text2" w:themeTint="99"/>
          <w:sz w:val="14"/>
          <w:szCs w:val="14"/>
          <w:lang w:eastAsia="en-US" w:bidi="en-US"/>
        </w:rPr>
        <w:t xml:space="preserve">Anna Sowa </w:t>
      </w:r>
      <w:bookmarkStart w:id="18" w:name="_Hlk64458697"/>
      <w:bookmarkStart w:id="19" w:name="_Hlk203118530"/>
      <w:bookmarkStart w:id="20" w:name="_Hlk135733216"/>
      <w:bookmarkEnd w:id="17"/>
    </w:p>
    <w:p w14:paraId="37C26FFE" w14:textId="12B0679A" w:rsidR="00A14ADA" w:rsidRPr="005A6802" w:rsidRDefault="00A14ADA" w:rsidP="005A6802">
      <w:pPr>
        <w:pStyle w:val="Tekstpodstawowy21"/>
        <w:tabs>
          <w:tab w:val="left" w:pos="708"/>
        </w:tabs>
        <w:spacing w:line="240" w:lineRule="auto"/>
        <w:contextualSpacing/>
        <w:rPr>
          <w:rFonts w:asciiTheme="minorHAnsi" w:hAnsiTheme="minorHAnsi" w:cstheme="minorHAnsi"/>
          <w:color w:val="8496B0" w:themeColor="text2" w:themeTint="99"/>
          <w:sz w:val="16"/>
          <w:szCs w:val="16"/>
          <w:lang w:eastAsia="en-US" w:bidi="en-US"/>
        </w:rPr>
      </w:pPr>
      <w:r w:rsidRPr="003F2D39">
        <w:rPr>
          <w:rFonts w:asciiTheme="minorHAnsi" w:hAnsiTheme="minorHAnsi" w:cstheme="minorHAnsi"/>
          <w:b/>
          <w:sz w:val="16"/>
          <w:szCs w:val="16"/>
          <w:lang w:eastAsia="en-US" w:bidi="en-US"/>
        </w:rPr>
        <w:t>Otrzymują:</w:t>
      </w:r>
    </w:p>
    <w:p w14:paraId="6C71A690" w14:textId="75C30A85" w:rsidR="003F2D39" w:rsidRPr="003F2D39" w:rsidRDefault="003F2D39" w:rsidP="005F45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bookmarkStart w:id="21" w:name="_Hlk208990125"/>
      <w:bookmarkStart w:id="22" w:name="_Hlk203127176"/>
      <w:bookmarkStart w:id="23" w:name="_Hlk152329873"/>
      <w:bookmarkEnd w:id="18"/>
      <w:r w:rsidRPr="003F2D39">
        <w:rPr>
          <w:rFonts w:cs="Calibri"/>
          <w:sz w:val="16"/>
          <w:szCs w:val="16"/>
        </w:rPr>
        <w:t>Wójt Gminy Leżajsk, ul. Łukasza Opalińskiego 2, 37-300 Leżajsk</w:t>
      </w:r>
    </w:p>
    <w:p w14:paraId="6EE84991" w14:textId="77777777" w:rsidR="003F2D39" w:rsidRPr="003F2D39" w:rsidRDefault="003F2D39" w:rsidP="003F2D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bookmarkStart w:id="24" w:name="_Hlk208990149"/>
      <w:bookmarkEnd w:id="21"/>
      <w:r w:rsidRPr="003F2D39">
        <w:rPr>
          <w:rFonts w:cstheme="minorHAnsi"/>
          <w:sz w:val="16"/>
          <w:szCs w:val="16"/>
        </w:rPr>
        <w:t>Wójt Gminy Białobrzegi, 37-114 Białobrzegi 4</w:t>
      </w:r>
    </w:p>
    <w:p w14:paraId="267BDBF8" w14:textId="6E19BCEC" w:rsidR="000E1D30" w:rsidRPr="003F2D39" w:rsidRDefault="000E1D30" w:rsidP="000E1D3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bookmarkStart w:id="25" w:name="_Hlk208990168"/>
      <w:bookmarkEnd w:id="24"/>
      <w:r w:rsidRPr="003F2D39">
        <w:rPr>
          <w:rFonts w:cs="Calibri"/>
          <w:sz w:val="16"/>
          <w:szCs w:val="16"/>
        </w:rPr>
        <w:t>Burmistrz Gminy i Miasta Nisko, Plac Wolności 14, 37-400 Nisko</w:t>
      </w:r>
    </w:p>
    <w:p w14:paraId="08481744" w14:textId="204A8C38" w:rsidR="000E1D30" w:rsidRPr="003F2D39" w:rsidRDefault="000E1D30" w:rsidP="000E1D3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bookmarkStart w:id="26" w:name="_Hlk208990185"/>
      <w:bookmarkEnd w:id="25"/>
      <w:r w:rsidRPr="003F2D39">
        <w:rPr>
          <w:rFonts w:cs="Calibri"/>
          <w:sz w:val="16"/>
          <w:szCs w:val="16"/>
        </w:rPr>
        <w:t>Burmistrz Miasta i Gminy Nowa Sarzyna, ul. Kopernika 1, 37-310 Nowa Sarzyna</w:t>
      </w:r>
    </w:p>
    <w:p w14:paraId="2B006377" w14:textId="77777777" w:rsidR="00D1418D" w:rsidRPr="003F2D39" w:rsidRDefault="00D1418D" w:rsidP="00D1418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bookmarkStart w:id="27" w:name="_Hlk208990204"/>
      <w:bookmarkEnd w:id="22"/>
      <w:bookmarkEnd w:id="23"/>
      <w:bookmarkEnd w:id="26"/>
      <w:r w:rsidRPr="003F2D39">
        <w:rPr>
          <w:rFonts w:cs="Calibri"/>
          <w:sz w:val="16"/>
          <w:szCs w:val="16"/>
        </w:rPr>
        <w:t>Starosta Niżański, Plac Wolności 2, 37-400 Nisko</w:t>
      </w:r>
    </w:p>
    <w:p w14:paraId="6D0F6CA6" w14:textId="77777777" w:rsidR="00D1418D" w:rsidRPr="003F2D39" w:rsidRDefault="00D1418D" w:rsidP="00D1418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bookmarkStart w:id="28" w:name="_Hlk208990220"/>
      <w:bookmarkEnd w:id="27"/>
      <w:r w:rsidRPr="003F2D39">
        <w:rPr>
          <w:rFonts w:cs="Calibri"/>
          <w:sz w:val="16"/>
          <w:szCs w:val="16"/>
        </w:rPr>
        <w:t>Starosta Leżajski, ul. Kopernika 8, 37-300 Leżajsk</w:t>
      </w:r>
    </w:p>
    <w:p w14:paraId="4B19F9EB" w14:textId="4C8C5551" w:rsidR="00A95E9C" w:rsidRPr="003F2D39" w:rsidRDefault="00A95E9C" w:rsidP="00317E3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bookmarkStart w:id="29" w:name="_Hlk208990240"/>
      <w:bookmarkEnd w:id="28"/>
      <w:r w:rsidRPr="003F2D39">
        <w:rPr>
          <w:rFonts w:cstheme="minorHAnsi"/>
          <w:sz w:val="16"/>
          <w:szCs w:val="16"/>
        </w:rPr>
        <w:t xml:space="preserve">Starosta </w:t>
      </w:r>
      <w:r w:rsidR="000E1D30" w:rsidRPr="003F2D39">
        <w:rPr>
          <w:rFonts w:cstheme="minorHAnsi"/>
          <w:sz w:val="16"/>
          <w:szCs w:val="16"/>
        </w:rPr>
        <w:t>Łańcucki, ul. Mickiewicza 2, 37-100 Łańcut</w:t>
      </w:r>
    </w:p>
    <w:bookmarkEnd w:id="29"/>
    <w:p w14:paraId="5C9B9FEF" w14:textId="41629E3E" w:rsidR="00400EBE" w:rsidRPr="003F2D39" w:rsidRDefault="005739A5" w:rsidP="00365C1A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3F2D39">
        <w:rPr>
          <w:rFonts w:cstheme="minorHAnsi"/>
          <w:sz w:val="16"/>
          <w:szCs w:val="16"/>
        </w:rPr>
        <w:t xml:space="preserve">A/a </w:t>
      </w:r>
      <w:r w:rsidRPr="003F2D39">
        <w:rPr>
          <w:rFonts w:cs="Calibri"/>
          <w:sz w:val="16"/>
          <w:szCs w:val="16"/>
        </w:rPr>
        <w:t xml:space="preserve">+ </w:t>
      </w:r>
      <w:bookmarkEnd w:id="19"/>
      <w:bookmarkEnd w:id="20"/>
      <w:r w:rsidR="00A95E9C" w:rsidRPr="003F2D39">
        <w:rPr>
          <w:rFonts w:cstheme="minorHAnsi"/>
          <w:sz w:val="16"/>
          <w:szCs w:val="16"/>
        </w:rPr>
        <w:t>tablica ogłoszeń + BIP RZGW Rzeszów</w:t>
      </w:r>
    </w:p>
    <w:sectPr w:rsidR="00400EBE" w:rsidRPr="003F2D39" w:rsidSect="003F2D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077D" w14:textId="77777777" w:rsidR="00EF4D63" w:rsidRDefault="00EF4D63">
      <w:pPr>
        <w:spacing w:after="0" w:line="240" w:lineRule="auto"/>
      </w:pPr>
      <w:r>
        <w:separator/>
      </w:r>
    </w:p>
  </w:endnote>
  <w:endnote w:type="continuationSeparator" w:id="0">
    <w:p w14:paraId="356E4D43" w14:textId="77777777" w:rsidR="00EF4D63" w:rsidRDefault="00EF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FA1C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Państwowe Gospodarstwo Wodne Wody Polskie</w:t>
    </w:r>
  </w:p>
  <w:p w14:paraId="7DC2BCF7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Regionalny Zarząd Gospodarki Wodnej w Rzeszowie</w:t>
    </w:r>
  </w:p>
  <w:p w14:paraId="32D843CC" w14:textId="409A1720" w:rsidR="007B215D" w:rsidRPr="00E42D45" w:rsidRDefault="00287CA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AFC08" wp14:editId="5ECF3ED0">
              <wp:simplePos x="0" y="0"/>
              <wp:positionH relativeFrom="margin">
                <wp:posOffset>4896485</wp:posOffset>
              </wp:positionH>
              <wp:positionV relativeFrom="page">
                <wp:posOffset>10019554</wp:posOffset>
              </wp:positionV>
              <wp:extent cx="1198880" cy="316230"/>
              <wp:effectExtent l="635" t="3810" r="635" b="381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F513C" w14:textId="6D4F9ADB" w:rsidR="006B5B3A" w:rsidRPr="009B3BF0" w:rsidRDefault="002A5B56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00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D5E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2AC5B0B" w14:textId="77777777" w:rsidR="006B5B3A" w:rsidRPr="009752AC" w:rsidRDefault="006B5B3A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FC0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5.55pt;margin-top:788.9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O1gEAAJMDAAAOAAAAZHJzL2Uyb0RvYy54bWysU9tu2zAMfR+wfxD0vjhOgSIz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" filled="f" stroked="f">
              <v:textbox inset="0,0,0,0">
                <w:txbxContent>
                  <w:p w14:paraId="4C0F513C" w14:textId="6D4F9ADB" w:rsidR="006B5B3A" w:rsidRPr="009B3BF0" w:rsidRDefault="002A5B56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3B700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24D5E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1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02AC5B0B" w14:textId="77777777" w:rsidR="006B5B3A" w:rsidRPr="009752AC" w:rsidRDefault="006B5B3A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B215D" w:rsidRPr="00E42D45">
      <w:rPr>
        <w:rFonts w:cstheme="minorHAnsi"/>
        <w:color w:val="195F8A"/>
        <w:sz w:val="18"/>
        <w:szCs w:val="18"/>
      </w:rPr>
      <w:t xml:space="preserve">ul. </w:t>
    </w:r>
    <w:proofErr w:type="spellStart"/>
    <w:r w:rsidR="007B215D" w:rsidRPr="00E42D45">
      <w:rPr>
        <w:rFonts w:cstheme="minorHAnsi"/>
        <w:color w:val="195F8A"/>
        <w:sz w:val="18"/>
        <w:szCs w:val="18"/>
      </w:rPr>
      <w:t>H</w:t>
    </w:r>
    <w:r w:rsidR="00AD732E" w:rsidRPr="00E42D45">
      <w:rPr>
        <w:rFonts w:cstheme="minorHAnsi"/>
        <w:color w:val="195F8A"/>
        <w:sz w:val="18"/>
        <w:szCs w:val="18"/>
      </w:rPr>
      <w:t>anasiewicz</w:t>
    </w:r>
    <w:r w:rsidR="007B215D" w:rsidRPr="00E42D45">
      <w:rPr>
        <w:rFonts w:cstheme="minorHAnsi"/>
        <w:color w:val="195F8A"/>
        <w:sz w:val="18"/>
        <w:szCs w:val="18"/>
      </w:rPr>
      <w:t>a</w:t>
    </w:r>
    <w:proofErr w:type="spellEnd"/>
    <w:r w:rsidR="007B215D" w:rsidRPr="00E42D45">
      <w:rPr>
        <w:rFonts w:cstheme="minorHAnsi"/>
        <w:color w:val="195F8A"/>
        <w:sz w:val="18"/>
        <w:szCs w:val="18"/>
      </w:rPr>
      <w:t xml:space="preserve"> </w:t>
    </w:r>
    <w:r w:rsidR="00AD732E" w:rsidRPr="00E42D45">
      <w:rPr>
        <w:rFonts w:cstheme="minorHAnsi"/>
        <w:color w:val="195F8A"/>
        <w:sz w:val="18"/>
        <w:szCs w:val="18"/>
      </w:rPr>
      <w:t>17B</w:t>
    </w:r>
    <w:r w:rsidR="007B215D" w:rsidRPr="00E42D45">
      <w:rPr>
        <w:rFonts w:cstheme="minorHAnsi"/>
        <w:color w:val="195F8A"/>
        <w:sz w:val="18"/>
        <w:szCs w:val="18"/>
      </w:rPr>
      <w:t>, 35-</w:t>
    </w:r>
    <w:r w:rsidR="00AD732E" w:rsidRPr="00E42D45">
      <w:rPr>
        <w:rFonts w:cstheme="minorHAnsi"/>
        <w:color w:val="195F8A"/>
        <w:sz w:val="18"/>
        <w:szCs w:val="18"/>
      </w:rPr>
      <w:t>103</w:t>
    </w:r>
    <w:r w:rsidR="007B215D" w:rsidRPr="00E42D45">
      <w:rPr>
        <w:rFonts w:cstheme="minorHAnsi"/>
        <w:color w:val="195F8A"/>
        <w:sz w:val="18"/>
        <w:szCs w:val="18"/>
      </w:rPr>
      <w:t xml:space="preserve"> Rzeszów</w:t>
    </w:r>
  </w:p>
  <w:p w14:paraId="2DADAA86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T. 17 853 74 00 • F. 17 853 64 21 • E-mail: rzeszow@wody.gov.pl</w:t>
    </w:r>
  </w:p>
  <w:p w14:paraId="0CF97276" w14:textId="212C6E8F" w:rsidR="006B5B3A" w:rsidRDefault="007B215D" w:rsidP="00782C00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EED4" w14:textId="3CD000AF" w:rsidR="006B5B3A" w:rsidRDefault="003A0CA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9990A22" wp14:editId="37B1076A">
              <wp:simplePos x="0" y="0"/>
              <wp:positionH relativeFrom="margin">
                <wp:align>right</wp:align>
              </wp:positionH>
              <wp:positionV relativeFrom="paragraph">
                <wp:posOffset>-242456</wp:posOffset>
              </wp:positionV>
              <wp:extent cx="2108835" cy="477520"/>
              <wp:effectExtent l="0" t="0" r="5715" b="177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E808" w14:textId="77777777" w:rsidR="00A51B50" w:rsidRDefault="00A51B50" w:rsidP="00A51B50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="Calibri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30" w:name="_Hlk189812564"/>
                          <w:r>
                            <w:rPr>
                              <w:rFonts w:cs="Calibri"/>
                              <w:color w:val="195F8A"/>
                              <w:sz w:val="18"/>
                              <w:szCs w:val="18"/>
                            </w:rPr>
                            <w:t>www.gov.pl/wody-polskie-rzeszow</w:t>
                          </w:r>
                        </w:p>
                        <w:bookmarkEnd w:id="30"/>
                        <w:p w14:paraId="571918C3" w14:textId="5367998F" w:rsidR="006B5B3A" w:rsidRPr="003A0CA5" w:rsidRDefault="006B5B3A" w:rsidP="005F025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90A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114.85pt;margin-top:-19.1pt;width:166.05pt;height:37.6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" filled="f" stroked="f">
              <v:textbox inset="0,0,0,0">
                <w:txbxContent>
                  <w:p w14:paraId="487AE808" w14:textId="77777777" w:rsidR="00A51B50" w:rsidRDefault="00A51B50" w:rsidP="00A51B50">
                    <w:pPr>
                      <w:spacing w:after="0" w:line="264" w:lineRule="auto"/>
                      <w:contextualSpacing/>
                      <w:jc w:val="right"/>
                      <w:rPr>
                        <w:rFonts w:cs="Calibri"/>
                        <w:color w:val="195F8A"/>
                        <w:sz w:val="18"/>
                        <w:szCs w:val="18"/>
                      </w:rPr>
                    </w:pPr>
                    <w:bookmarkStart w:id="31" w:name="_Hlk189812564"/>
                    <w:r>
                      <w:rPr>
                        <w:rFonts w:cs="Calibri"/>
                        <w:color w:val="195F8A"/>
                        <w:sz w:val="18"/>
                        <w:szCs w:val="18"/>
                      </w:rPr>
                      <w:t>www.gov.pl/wody-polskie-rzeszow</w:t>
                    </w:r>
                  </w:p>
                  <w:bookmarkEnd w:id="31"/>
                  <w:p w14:paraId="571918C3" w14:textId="5367998F" w:rsidR="006B5B3A" w:rsidRPr="003A0CA5" w:rsidRDefault="006B5B3A" w:rsidP="005F0258">
                    <w:pPr>
                      <w:spacing w:after="0" w:line="264" w:lineRule="auto"/>
                      <w:contextualSpacing/>
                      <w:jc w:val="right"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5B56"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D46CC00" wp14:editId="50F97106">
              <wp:simplePos x="0" y="0"/>
              <wp:positionH relativeFrom="margin">
                <wp:align>left</wp:align>
              </wp:positionH>
              <wp:positionV relativeFrom="paragraph">
                <wp:posOffset>-673155</wp:posOffset>
              </wp:positionV>
              <wp:extent cx="2406650" cy="774065"/>
              <wp:effectExtent l="0" t="0" r="10795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D752A" w14:textId="77777777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31" w:name="_Hlk508109425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09A4AE6B" w14:textId="77777777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0DC3F067" w14:textId="23D18C70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ul. </w:t>
                          </w:r>
                          <w:proofErr w:type="spellStart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H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nasiewicz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7B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, 35-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03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Rzeszów</w:t>
                          </w:r>
                        </w:p>
                        <w:p w14:paraId="30EA555E" w14:textId="57FF6F32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T. 17 853 74 00 • F. 17 853 64 21 •</w:t>
                          </w:r>
                          <w:r w:rsidR="00DE33D0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E-mail: rzeszow@wody.gov.pl</w:t>
                          </w:r>
                          <w:bookmarkEnd w:id="31"/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6CC00" id="Pole tekstowe 3" o:spid="_x0000_s1028" type="#_x0000_t202" style="position:absolute;left:0;text-align:left;margin-left:0;margin-top:-53pt;width:189.5pt;height:60.95pt;z-index:-25165516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" filled="f" stroked="f">
              <v:textbox inset="0,0,0,0">
                <w:txbxContent>
                  <w:p w14:paraId="4E9D752A" w14:textId="77777777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bookmarkStart w:id="33" w:name="_Hlk508109425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09A4AE6B" w14:textId="77777777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0DC3F067" w14:textId="23D18C70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ul. </w:t>
                    </w:r>
                    <w:proofErr w:type="spellStart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H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nasiewicz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</w:t>
                    </w:r>
                    <w:proofErr w:type="spellEnd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7B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, 35-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03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Rzeszów</w:t>
                    </w:r>
                  </w:p>
                  <w:p w14:paraId="30EA555E" w14:textId="57FF6F32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T. 17 853 74 00 • F. 17 853 64 21 •</w:t>
                    </w:r>
                    <w:r w:rsidR="00DE33D0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E-mail: rzeszow@wody.gov.pl</w:t>
                    </w:r>
                    <w:bookmarkEnd w:id="33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A971" w14:textId="77777777" w:rsidR="00EF4D63" w:rsidRDefault="00EF4D63">
      <w:pPr>
        <w:spacing w:after="0" w:line="240" w:lineRule="auto"/>
      </w:pPr>
      <w:r>
        <w:separator/>
      </w:r>
    </w:p>
  </w:footnote>
  <w:footnote w:type="continuationSeparator" w:id="0">
    <w:p w14:paraId="70C01002" w14:textId="77777777" w:rsidR="00EF4D63" w:rsidRDefault="00EF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7EED" w14:textId="77777777" w:rsidR="006B5B3A" w:rsidRDefault="006B5B3A" w:rsidP="000B20D3">
    <w:pPr>
      <w:pStyle w:val="Nagwek"/>
      <w:spacing w:before="0" w:after="0"/>
    </w:pPr>
  </w:p>
  <w:p w14:paraId="40B4F5C8" w14:textId="77777777" w:rsidR="006B5B3A" w:rsidRDefault="006B5B3A" w:rsidP="000B20D3">
    <w:pPr>
      <w:pStyle w:val="Nagwek"/>
      <w:spacing w:before="0" w:after="0"/>
    </w:pPr>
  </w:p>
  <w:p w14:paraId="7945CF85" w14:textId="77777777" w:rsidR="006B5B3A" w:rsidRDefault="006B5B3A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E5B7" w14:textId="77777777" w:rsidR="006B5B3A" w:rsidRDefault="002A5B5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29CC64" wp14:editId="0293058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55869959" name="Obraz 15586995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C220F"/>
    <w:multiLevelType w:val="hybridMultilevel"/>
    <w:tmpl w:val="9E6E737E"/>
    <w:lvl w:ilvl="0" w:tplc="4484F812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574"/>
    <w:multiLevelType w:val="hybridMultilevel"/>
    <w:tmpl w:val="FEA6C7E2"/>
    <w:lvl w:ilvl="0" w:tplc="CAC2F19E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 w:tplc="19BCB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bCs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077BE"/>
    <w:multiLevelType w:val="hybridMultilevel"/>
    <w:tmpl w:val="FC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2088"/>
    <w:multiLevelType w:val="hybridMultilevel"/>
    <w:tmpl w:val="2FE4A8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7009">
    <w:abstractNumId w:val="2"/>
  </w:num>
  <w:num w:numId="2" w16cid:durableId="1538590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257749">
    <w:abstractNumId w:val="1"/>
  </w:num>
  <w:num w:numId="4" w16cid:durableId="1905410963">
    <w:abstractNumId w:val="0"/>
  </w:num>
  <w:num w:numId="5" w16cid:durableId="734470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D"/>
    <w:rsid w:val="00014500"/>
    <w:rsid w:val="0002143A"/>
    <w:rsid w:val="000279E1"/>
    <w:rsid w:val="00036B4D"/>
    <w:rsid w:val="0004484A"/>
    <w:rsid w:val="00047C59"/>
    <w:rsid w:val="000675B4"/>
    <w:rsid w:val="0007793B"/>
    <w:rsid w:val="00087FB7"/>
    <w:rsid w:val="000930BA"/>
    <w:rsid w:val="000A0176"/>
    <w:rsid w:val="000B484C"/>
    <w:rsid w:val="000C4F67"/>
    <w:rsid w:val="000C700E"/>
    <w:rsid w:val="000E1D30"/>
    <w:rsid w:val="000F108F"/>
    <w:rsid w:val="000F5169"/>
    <w:rsid w:val="000F5D55"/>
    <w:rsid w:val="000F6036"/>
    <w:rsid w:val="000F71B5"/>
    <w:rsid w:val="00107B81"/>
    <w:rsid w:val="00110A6A"/>
    <w:rsid w:val="001126A7"/>
    <w:rsid w:val="00120B23"/>
    <w:rsid w:val="00144F97"/>
    <w:rsid w:val="00155A59"/>
    <w:rsid w:val="00170695"/>
    <w:rsid w:val="00170CEB"/>
    <w:rsid w:val="00171209"/>
    <w:rsid w:val="00175FF2"/>
    <w:rsid w:val="00186F8F"/>
    <w:rsid w:val="001A406F"/>
    <w:rsid w:val="001B1368"/>
    <w:rsid w:val="001B2897"/>
    <w:rsid w:val="001B4981"/>
    <w:rsid w:val="001C742E"/>
    <w:rsid w:val="001D5BF1"/>
    <w:rsid w:val="001E1E67"/>
    <w:rsid w:val="002021F0"/>
    <w:rsid w:val="0021032C"/>
    <w:rsid w:val="00212986"/>
    <w:rsid w:val="00236662"/>
    <w:rsid w:val="00236BB5"/>
    <w:rsid w:val="0023701E"/>
    <w:rsid w:val="00240B73"/>
    <w:rsid w:val="00240D68"/>
    <w:rsid w:val="00244BE7"/>
    <w:rsid w:val="002508A5"/>
    <w:rsid w:val="00251716"/>
    <w:rsid w:val="00260CF9"/>
    <w:rsid w:val="00283FE1"/>
    <w:rsid w:val="00287CAD"/>
    <w:rsid w:val="00295D7E"/>
    <w:rsid w:val="002A5B56"/>
    <w:rsid w:val="002B371A"/>
    <w:rsid w:val="002C305C"/>
    <w:rsid w:val="002D1357"/>
    <w:rsid w:val="002D4C19"/>
    <w:rsid w:val="002D51D9"/>
    <w:rsid w:val="002D692C"/>
    <w:rsid w:val="002E17F6"/>
    <w:rsid w:val="002E2726"/>
    <w:rsid w:val="002F22C9"/>
    <w:rsid w:val="002F3CF4"/>
    <w:rsid w:val="00303749"/>
    <w:rsid w:val="00307393"/>
    <w:rsid w:val="00317518"/>
    <w:rsid w:val="003176D6"/>
    <w:rsid w:val="00341A54"/>
    <w:rsid w:val="003510AD"/>
    <w:rsid w:val="00362D13"/>
    <w:rsid w:val="00371F12"/>
    <w:rsid w:val="00385BC7"/>
    <w:rsid w:val="0039006B"/>
    <w:rsid w:val="0039397D"/>
    <w:rsid w:val="003A0CA5"/>
    <w:rsid w:val="003B0463"/>
    <w:rsid w:val="003B4E57"/>
    <w:rsid w:val="003B7005"/>
    <w:rsid w:val="003D070E"/>
    <w:rsid w:val="003E5A8A"/>
    <w:rsid w:val="003F2D39"/>
    <w:rsid w:val="003F33B3"/>
    <w:rsid w:val="003F4B61"/>
    <w:rsid w:val="00400EBE"/>
    <w:rsid w:val="00404359"/>
    <w:rsid w:val="00404F3C"/>
    <w:rsid w:val="004423C8"/>
    <w:rsid w:val="0046458F"/>
    <w:rsid w:val="004667C4"/>
    <w:rsid w:val="004735B6"/>
    <w:rsid w:val="0049280B"/>
    <w:rsid w:val="004A65DA"/>
    <w:rsid w:val="004C25F8"/>
    <w:rsid w:val="004D0F2F"/>
    <w:rsid w:val="004D5030"/>
    <w:rsid w:val="004D5C88"/>
    <w:rsid w:val="004E1161"/>
    <w:rsid w:val="004E23B1"/>
    <w:rsid w:val="004E5612"/>
    <w:rsid w:val="004F113B"/>
    <w:rsid w:val="00514CB4"/>
    <w:rsid w:val="00527E63"/>
    <w:rsid w:val="0055723B"/>
    <w:rsid w:val="005739A5"/>
    <w:rsid w:val="00581039"/>
    <w:rsid w:val="00586604"/>
    <w:rsid w:val="00595F02"/>
    <w:rsid w:val="005A04F8"/>
    <w:rsid w:val="005A6802"/>
    <w:rsid w:val="005B4C79"/>
    <w:rsid w:val="005B6949"/>
    <w:rsid w:val="005C22CD"/>
    <w:rsid w:val="005C5EAE"/>
    <w:rsid w:val="005D5444"/>
    <w:rsid w:val="005E3A76"/>
    <w:rsid w:val="005E50F6"/>
    <w:rsid w:val="00600099"/>
    <w:rsid w:val="0061087D"/>
    <w:rsid w:val="0061449C"/>
    <w:rsid w:val="006148E2"/>
    <w:rsid w:val="00614E8E"/>
    <w:rsid w:val="00621295"/>
    <w:rsid w:val="00621C98"/>
    <w:rsid w:val="006228FA"/>
    <w:rsid w:val="006270EF"/>
    <w:rsid w:val="0064405C"/>
    <w:rsid w:val="006444EF"/>
    <w:rsid w:val="00657A40"/>
    <w:rsid w:val="006723CE"/>
    <w:rsid w:val="006774AC"/>
    <w:rsid w:val="0069059B"/>
    <w:rsid w:val="006923CE"/>
    <w:rsid w:val="00692601"/>
    <w:rsid w:val="006A38C6"/>
    <w:rsid w:val="006A39A9"/>
    <w:rsid w:val="006A5736"/>
    <w:rsid w:val="006A7452"/>
    <w:rsid w:val="006B5B3A"/>
    <w:rsid w:val="006D0C48"/>
    <w:rsid w:val="006E7850"/>
    <w:rsid w:val="00706A96"/>
    <w:rsid w:val="007156AA"/>
    <w:rsid w:val="007271F9"/>
    <w:rsid w:val="00727CF3"/>
    <w:rsid w:val="007321E4"/>
    <w:rsid w:val="00735857"/>
    <w:rsid w:val="00736CF3"/>
    <w:rsid w:val="00745C55"/>
    <w:rsid w:val="00746CCF"/>
    <w:rsid w:val="00751048"/>
    <w:rsid w:val="00752497"/>
    <w:rsid w:val="00754A81"/>
    <w:rsid w:val="0075507F"/>
    <w:rsid w:val="0076341D"/>
    <w:rsid w:val="0078522E"/>
    <w:rsid w:val="007857AB"/>
    <w:rsid w:val="00794AB0"/>
    <w:rsid w:val="007A170C"/>
    <w:rsid w:val="007A3D85"/>
    <w:rsid w:val="007B0473"/>
    <w:rsid w:val="007B215D"/>
    <w:rsid w:val="007B5B02"/>
    <w:rsid w:val="007D43E2"/>
    <w:rsid w:val="007D5131"/>
    <w:rsid w:val="007E3EDE"/>
    <w:rsid w:val="007F2A1A"/>
    <w:rsid w:val="007F562E"/>
    <w:rsid w:val="0080182A"/>
    <w:rsid w:val="00824D5E"/>
    <w:rsid w:val="00831278"/>
    <w:rsid w:val="00832649"/>
    <w:rsid w:val="00850747"/>
    <w:rsid w:val="008570EC"/>
    <w:rsid w:val="00864370"/>
    <w:rsid w:val="00867F82"/>
    <w:rsid w:val="00870E41"/>
    <w:rsid w:val="008901F2"/>
    <w:rsid w:val="008A09E0"/>
    <w:rsid w:val="008A3EC9"/>
    <w:rsid w:val="008B3796"/>
    <w:rsid w:val="008C5D62"/>
    <w:rsid w:val="008C745F"/>
    <w:rsid w:val="008D08FE"/>
    <w:rsid w:val="008D55D8"/>
    <w:rsid w:val="008F036E"/>
    <w:rsid w:val="008F1A4A"/>
    <w:rsid w:val="008F1C4B"/>
    <w:rsid w:val="00910F1C"/>
    <w:rsid w:val="009161FC"/>
    <w:rsid w:val="009347D8"/>
    <w:rsid w:val="00935B17"/>
    <w:rsid w:val="00935E9D"/>
    <w:rsid w:val="0095484D"/>
    <w:rsid w:val="00963F7C"/>
    <w:rsid w:val="00987836"/>
    <w:rsid w:val="009A0C44"/>
    <w:rsid w:val="009A0DC9"/>
    <w:rsid w:val="009A13EF"/>
    <w:rsid w:val="009A4258"/>
    <w:rsid w:val="009A5766"/>
    <w:rsid w:val="009A66D0"/>
    <w:rsid w:val="009A7D4B"/>
    <w:rsid w:val="009B2B9F"/>
    <w:rsid w:val="009C73C9"/>
    <w:rsid w:val="009D0193"/>
    <w:rsid w:val="009D2D2A"/>
    <w:rsid w:val="009D39D9"/>
    <w:rsid w:val="009D51B1"/>
    <w:rsid w:val="009D63DF"/>
    <w:rsid w:val="009E41B9"/>
    <w:rsid w:val="00A11A9D"/>
    <w:rsid w:val="00A14ADA"/>
    <w:rsid w:val="00A240D7"/>
    <w:rsid w:val="00A32769"/>
    <w:rsid w:val="00A411B0"/>
    <w:rsid w:val="00A43B39"/>
    <w:rsid w:val="00A50F7A"/>
    <w:rsid w:val="00A51B50"/>
    <w:rsid w:val="00A55344"/>
    <w:rsid w:val="00A60C9C"/>
    <w:rsid w:val="00A65BFF"/>
    <w:rsid w:val="00A815F8"/>
    <w:rsid w:val="00A95E9C"/>
    <w:rsid w:val="00AA071B"/>
    <w:rsid w:val="00AA71EA"/>
    <w:rsid w:val="00AD732E"/>
    <w:rsid w:val="00AE266D"/>
    <w:rsid w:val="00AE4D22"/>
    <w:rsid w:val="00AF7A71"/>
    <w:rsid w:val="00B00611"/>
    <w:rsid w:val="00B16EAB"/>
    <w:rsid w:val="00B21E7C"/>
    <w:rsid w:val="00B22449"/>
    <w:rsid w:val="00B2421D"/>
    <w:rsid w:val="00B31FEA"/>
    <w:rsid w:val="00B34623"/>
    <w:rsid w:val="00B40A2F"/>
    <w:rsid w:val="00B503A3"/>
    <w:rsid w:val="00B5108A"/>
    <w:rsid w:val="00B51285"/>
    <w:rsid w:val="00B633A8"/>
    <w:rsid w:val="00B63FD1"/>
    <w:rsid w:val="00B82D8D"/>
    <w:rsid w:val="00B85FEE"/>
    <w:rsid w:val="00B864F2"/>
    <w:rsid w:val="00BA4944"/>
    <w:rsid w:val="00BA6E97"/>
    <w:rsid w:val="00BC3572"/>
    <w:rsid w:val="00BC7C5A"/>
    <w:rsid w:val="00BD66ED"/>
    <w:rsid w:val="00BD76CD"/>
    <w:rsid w:val="00C1051C"/>
    <w:rsid w:val="00C1283A"/>
    <w:rsid w:val="00C12DA2"/>
    <w:rsid w:val="00C220DC"/>
    <w:rsid w:val="00C23646"/>
    <w:rsid w:val="00C33CD0"/>
    <w:rsid w:val="00C3474F"/>
    <w:rsid w:val="00C40907"/>
    <w:rsid w:val="00C538CE"/>
    <w:rsid w:val="00C6435C"/>
    <w:rsid w:val="00C7455B"/>
    <w:rsid w:val="00C91A42"/>
    <w:rsid w:val="00C9369A"/>
    <w:rsid w:val="00C96D03"/>
    <w:rsid w:val="00CB736B"/>
    <w:rsid w:val="00CC0CCA"/>
    <w:rsid w:val="00CC4EEF"/>
    <w:rsid w:val="00CE078C"/>
    <w:rsid w:val="00CE0F3B"/>
    <w:rsid w:val="00CF0201"/>
    <w:rsid w:val="00D0119A"/>
    <w:rsid w:val="00D117FE"/>
    <w:rsid w:val="00D1418D"/>
    <w:rsid w:val="00D40AE8"/>
    <w:rsid w:val="00D465B3"/>
    <w:rsid w:val="00D511D9"/>
    <w:rsid w:val="00D517C7"/>
    <w:rsid w:val="00D537D8"/>
    <w:rsid w:val="00D60AEF"/>
    <w:rsid w:val="00D737C6"/>
    <w:rsid w:val="00D73922"/>
    <w:rsid w:val="00D8405D"/>
    <w:rsid w:val="00D91F57"/>
    <w:rsid w:val="00DA253A"/>
    <w:rsid w:val="00DA67A2"/>
    <w:rsid w:val="00DC6144"/>
    <w:rsid w:val="00DC70D0"/>
    <w:rsid w:val="00DC7F1B"/>
    <w:rsid w:val="00DE33D0"/>
    <w:rsid w:val="00DE5664"/>
    <w:rsid w:val="00DE6BAE"/>
    <w:rsid w:val="00E13F12"/>
    <w:rsid w:val="00E16658"/>
    <w:rsid w:val="00E17347"/>
    <w:rsid w:val="00E22C4E"/>
    <w:rsid w:val="00E22FFE"/>
    <w:rsid w:val="00E23CC8"/>
    <w:rsid w:val="00E24874"/>
    <w:rsid w:val="00E42D45"/>
    <w:rsid w:val="00E5108D"/>
    <w:rsid w:val="00E515AB"/>
    <w:rsid w:val="00E6196E"/>
    <w:rsid w:val="00E6240D"/>
    <w:rsid w:val="00E640B3"/>
    <w:rsid w:val="00E65932"/>
    <w:rsid w:val="00E96F32"/>
    <w:rsid w:val="00EB3594"/>
    <w:rsid w:val="00EF4D63"/>
    <w:rsid w:val="00F10611"/>
    <w:rsid w:val="00F25D72"/>
    <w:rsid w:val="00F54BA0"/>
    <w:rsid w:val="00F55C81"/>
    <w:rsid w:val="00F6668A"/>
    <w:rsid w:val="00F70C79"/>
    <w:rsid w:val="00F7292D"/>
    <w:rsid w:val="00F751C3"/>
    <w:rsid w:val="00F7751B"/>
    <w:rsid w:val="00F82EB8"/>
    <w:rsid w:val="00F83933"/>
    <w:rsid w:val="00F86B59"/>
    <w:rsid w:val="00F958E7"/>
    <w:rsid w:val="00F971B2"/>
    <w:rsid w:val="00FA573F"/>
    <w:rsid w:val="00FC46BA"/>
    <w:rsid w:val="00FC542A"/>
    <w:rsid w:val="00FC5603"/>
    <w:rsid w:val="00FD4C0E"/>
    <w:rsid w:val="00FD586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10C70"/>
  <w15:chartTrackingRefBased/>
  <w15:docId w15:val="{040E2ECD-18C5-41C3-95F2-0D19660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2D692C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2D692C"/>
    <w:rPr>
      <w:rFonts w:ascii="Calibri" w:eastAsia="Times New Roman" w:hAnsi="Calibri" w:cs="Times New Roman"/>
      <w:lang w:bidi="en-US"/>
    </w:rPr>
  </w:style>
  <w:style w:type="paragraph" w:styleId="Tekstpodstawowy">
    <w:name w:val="Body Text"/>
    <w:aliases w:val="a2"/>
    <w:basedOn w:val="Normalny"/>
    <w:link w:val="TekstpodstawowyZnak"/>
    <w:unhideWhenUsed/>
    <w:rsid w:val="002D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D6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D0"/>
    <w:rPr>
      <w:vertAlign w:val="superscript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AE26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15D"/>
    <w:rPr>
      <w:color w:val="808080"/>
      <w:shd w:val="clear" w:color="auto" w:fill="E6E6E6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rsid w:val="003B7005"/>
  </w:style>
  <w:style w:type="paragraph" w:customStyle="1" w:styleId="Tekstpodstawowy21">
    <w:name w:val="Tekst podstawowy 21"/>
    <w:basedOn w:val="Normalny"/>
    <w:rsid w:val="003B7005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rsid w:val="00A5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owanie">
    <w:name w:val="_punktowanie"/>
    <w:basedOn w:val="Akapitzlist"/>
    <w:link w:val="punktowanieZnak"/>
    <w:qFormat/>
    <w:rsid w:val="00E42D45"/>
    <w:pPr>
      <w:numPr>
        <w:numId w:val="4"/>
      </w:numPr>
      <w:autoSpaceDE w:val="0"/>
      <w:autoSpaceDN w:val="0"/>
      <w:adjustRightInd w:val="0"/>
      <w:spacing w:after="60" w:line="264" w:lineRule="auto"/>
      <w:jc w:val="both"/>
    </w:pPr>
    <w:rPr>
      <w:rFonts w:ascii="Calibri Light" w:hAnsi="Calibri Light" w:cs="Arial"/>
      <w:sz w:val="20"/>
      <w:szCs w:val="21"/>
      <w:lang w:eastAsia="pl-PL"/>
    </w:rPr>
  </w:style>
  <w:style w:type="character" w:customStyle="1" w:styleId="punktowanieZnak">
    <w:name w:val="_punktowanie Znak"/>
    <w:basedOn w:val="Domylnaczcionkaakapitu"/>
    <w:link w:val="punktowanie"/>
    <w:rsid w:val="00E42D45"/>
    <w:rPr>
      <w:rFonts w:ascii="Calibri Light" w:hAnsi="Calibri Light" w:cs="Arial"/>
      <w:sz w:val="20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2D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A8C-C42E-4282-80F1-8397525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ilk</dc:creator>
  <cp:keywords/>
  <dc:description/>
  <cp:lastModifiedBy>Magdalena Sobuś</cp:lastModifiedBy>
  <cp:revision>22</cp:revision>
  <cp:lastPrinted>2025-09-17T06:23:00Z</cp:lastPrinted>
  <dcterms:created xsi:type="dcterms:W3CDTF">2025-07-11T07:15:00Z</dcterms:created>
  <dcterms:modified xsi:type="dcterms:W3CDTF">2025-09-23T07:36:00Z</dcterms:modified>
</cp:coreProperties>
</file>